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96D" w:rsidRDefault="0097596D" w:rsidP="005870E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596D" w:rsidTr="0097596D">
        <w:tc>
          <w:tcPr>
            <w:tcW w:w="4785" w:type="dxa"/>
          </w:tcPr>
          <w:p w:rsidR="0097596D" w:rsidRDefault="0097596D" w:rsidP="00975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</w:t>
            </w:r>
            <w:r w:rsidRPr="001A4B36">
              <w:rPr>
                <w:rFonts w:ascii="Times New Roman" w:hAnsi="Times New Roman" w:cs="Times New Roman"/>
                <w:sz w:val="24"/>
                <w:szCs w:val="24"/>
              </w:rPr>
              <w:t xml:space="preserve">на ШМО учителей естественно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а. </w:t>
            </w:r>
          </w:p>
          <w:p w:rsidR="0097596D" w:rsidRDefault="0097596D" w:rsidP="009759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29</w:t>
            </w:r>
            <w:r w:rsidRPr="001A4B36">
              <w:rPr>
                <w:rFonts w:ascii="Times New Roman" w:hAnsi="Times New Roman" w:cs="Times New Roman"/>
                <w:sz w:val="24"/>
                <w:szCs w:val="24"/>
              </w:rPr>
              <w:t xml:space="preserve">.08.2020г </w:t>
            </w:r>
          </w:p>
          <w:p w:rsidR="0097596D" w:rsidRDefault="0097596D" w:rsidP="005870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97596D" w:rsidRDefault="0097596D" w:rsidP="005870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внеурочной деятельности </w:t>
      </w: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ИНФОЗНАЙКА»</w:t>
      </w: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-7 класс</w:t>
      </w: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596D" w:rsidRDefault="0097596D" w:rsidP="009759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70E0" w:rsidRDefault="005870E0" w:rsidP="005870E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курса внеурочной деятельности:</w:t>
      </w:r>
    </w:p>
    <w:p w:rsidR="005870E0" w:rsidRDefault="005870E0" w:rsidP="005870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5870E0" w:rsidRDefault="005870E0" w:rsidP="00587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нательное принятие и соблюдение правил работы, </w:t>
      </w:r>
    </w:p>
    <w:p w:rsidR="005870E0" w:rsidRDefault="005870E0" w:rsidP="00587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изация собственного жизненного опыта, </w:t>
      </w:r>
    </w:p>
    <w:p w:rsidR="005870E0" w:rsidRDefault="005870E0" w:rsidP="00587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этических чувств, доброжелательности и эмоционально-нравственной отзывчивости, </w:t>
      </w:r>
    </w:p>
    <w:p w:rsidR="005870E0" w:rsidRDefault="005870E0" w:rsidP="00587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равил поведения в компьютерном классе, направленное на сохранение школьного имущества и здоровья ученика и его одноклассников.</w:t>
      </w:r>
    </w:p>
    <w:p w:rsidR="005870E0" w:rsidRDefault="005870E0" w:rsidP="00587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E0" w:rsidRDefault="005870E0" w:rsidP="00587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5870E0" w:rsidRDefault="005870E0" w:rsidP="00587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E0" w:rsidRDefault="005870E0" w:rsidP="00587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собственной творческой деятельности;</w:t>
      </w:r>
    </w:p>
    <w:p w:rsidR="005870E0" w:rsidRDefault="005870E0" w:rsidP="00587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двигать идеи проекта, ставить цели и задачи проектной деятельности;</w:t>
      </w:r>
    </w:p>
    <w:p w:rsidR="005870E0" w:rsidRDefault="005870E0" w:rsidP="00587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 творческих задач, используя известные программные компьютерные средства;</w:t>
      </w:r>
    </w:p>
    <w:p w:rsidR="005870E0" w:rsidRDefault="005870E0" w:rsidP="005870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оценка результатов собственной и коллективной работы.</w:t>
      </w:r>
    </w:p>
    <w:p w:rsidR="005870E0" w:rsidRDefault="005870E0" w:rsidP="00587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E0" w:rsidRDefault="005870E0" w:rsidP="005870E0">
      <w:pPr>
        <w:ind w:firstLine="567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 реализации программы: 1 год</w:t>
      </w:r>
      <w:r>
        <w:rPr>
          <w:b/>
          <w:bCs/>
          <w:sz w:val="28"/>
          <w:szCs w:val="28"/>
        </w:rPr>
        <w:t>.</w:t>
      </w:r>
    </w:p>
    <w:p w:rsidR="005870E0" w:rsidRDefault="005870E0" w:rsidP="005870E0">
      <w:pPr>
        <w:pStyle w:val="1"/>
        <w:spacing w:before="0" w:after="0"/>
        <w:ind w:left="0"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реализует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общеинтеллектуальное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е развития личности  во внеурочной деятельности. На реализацию программы отводится 1 час в неделю, всего 3</w:t>
      </w:r>
      <w:r w:rsidR="0084151A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час</w:t>
      </w:r>
      <w:r w:rsidR="0084151A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</w:p>
    <w:p w:rsidR="005870E0" w:rsidRDefault="005870E0" w:rsidP="005870E0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70E0" w:rsidRDefault="005870E0" w:rsidP="005870E0">
      <w:pPr>
        <w:pStyle w:val="12"/>
        <w:ind w:left="420"/>
        <w:rPr>
          <w:rFonts w:ascii="Times New Roman" w:hAnsi="Times New Roman"/>
          <w:b/>
          <w:color w:val="404040"/>
          <w:sz w:val="24"/>
          <w:szCs w:val="24"/>
        </w:rPr>
      </w:pPr>
      <w:r>
        <w:rPr>
          <w:rFonts w:ascii="Times New Roman" w:hAnsi="Times New Roman"/>
          <w:b/>
          <w:color w:val="404040"/>
          <w:sz w:val="24"/>
          <w:szCs w:val="24"/>
        </w:rPr>
        <w:t>Особенности проведения занятий:</w:t>
      </w:r>
    </w:p>
    <w:p w:rsidR="005870E0" w:rsidRDefault="005870E0" w:rsidP="005870E0">
      <w:pPr>
        <w:pStyle w:val="11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теоретический материал подается небольшими порциями с использованием игровых ситуаций;</w:t>
      </w:r>
    </w:p>
    <w:p w:rsidR="005870E0" w:rsidRDefault="005870E0" w:rsidP="005870E0">
      <w:pPr>
        <w:pStyle w:val="11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для закрепления и проверки уровня усвоения знаний применять рефлексивные интерактивные упражнения;</w:t>
      </w:r>
    </w:p>
    <w:p w:rsidR="005870E0" w:rsidRDefault="005870E0" w:rsidP="005870E0">
      <w:pPr>
        <w:pStyle w:val="11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практические задания составлять так, чтобы время на их выполнение не превышало 20 минут;</w:t>
      </w:r>
    </w:p>
    <w:p w:rsidR="005870E0" w:rsidRDefault="005870E0" w:rsidP="005870E0">
      <w:pPr>
        <w:pStyle w:val="11"/>
        <w:numPr>
          <w:ilvl w:val="0"/>
          <w:numId w:val="2"/>
        </w:numPr>
        <w:spacing w:after="0" w:line="240" w:lineRule="auto"/>
        <w:ind w:left="851" w:firstLine="0"/>
        <w:jc w:val="both"/>
        <w:rPr>
          <w:rFonts w:ascii="Times New Roman" w:hAnsi="Times New Roman"/>
          <w:color w:val="404040"/>
          <w:sz w:val="24"/>
          <w:szCs w:val="24"/>
        </w:rPr>
      </w:pPr>
      <w:r>
        <w:rPr>
          <w:rFonts w:ascii="Times New Roman" w:hAnsi="Times New Roman"/>
          <w:color w:val="404040"/>
          <w:sz w:val="24"/>
          <w:szCs w:val="24"/>
        </w:rPr>
        <w:t>работу по созданию глобальных творческих проектов следует начинать с разъяснения алгоритма разработки проектов, адаптированного под возраст школьников.</w:t>
      </w:r>
    </w:p>
    <w:p w:rsidR="005870E0" w:rsidRDefault="005870E0" w:rsidP="005870E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8"/>
      <w:r>
        <w:rPr>
          <w:rFonts w:ascii="Times New Roman" w:hAnsi="Times New Roman" w:cs="Times New Roman"/>
          <w:sz w:val="28"/>
          <w:szCs w:val="28"/>
        </w:rPr>
        <w:t>Содержание программы курса внеурочной деятельности</w:t>
      </w:r>
    </w:p>
    <w:p w:rsidR="005870E0" w:rsidRDefault="005870E0" w:rsidP="005870E0">
      <w:pPr>
        <w:pStyle w:val="30"/>
        <w:keepNext/>
        <w:keepLines/>
        <w:shd w:val="clear" w:color="auto" w:fill="auto"/>
        <w:spacing w:before="0" w:after="0" w:line="278" w:lineRule="exact"/>
        <w:ind w:right="820" w:firstLine="0"/>
        <w:jc w:val="center"/>
        <w:rPr>
          <w:b/>
          <w:bCs/>
          <w:sz w:val="28"/>
          <w:szCs w:val="28"/>
        </w:rPr>
      </w:pPr>
    </w:p>
    <w:bookmarkEnd w:id="1"/>
    <w:p w:rsidR="005870E0" w:rsidRDefault="005870E0" w:rsidP="005870E0">
      <w:pPr>
        <w:spacing w:line="374" w:lineRule="exact"/>
        <w:ind w:right="54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Введение (1 час)</w:t>
      </w:r>
    </w:p>
    <w:p w:rsidR="005870E0" w:rsidRDefault="005870E0" w:rsidP="005870E0">
      <w:pPr>
        <w:spacing w:after="0"/>
        <w:ind w:left="8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техники безопасности при работе с компьютером и в кабинете ин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форматики. Организация рабочего места. </w:t>
      </w:r>
    </w:p>
    <w:p w:rsidR="005870E0" w:rsidRDefault="005870E0" w:rsidP="005870E0">
      <w:pPr>
        <w:spacing w:after="0"/>
        <w:ind w:left="8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0E0" w:rsidRDefault="005870E0" w:rsidP="005870E0">
      <w:pPr>
        <w:spacing w:after="0"/>
        <w:ind w:left="8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2. Компьютер для начинающих (5 часов)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строен компьютер. Что умеет компьютер.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E0" w:rsidRPr="0084151A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актические  работы: </w:t>
      </w:r>
      <w:r w:rsidR="0084151A" w:rsidRPr="0084151A">
        <w:rPr>
          <w:rFonts w:ascii="Times New Roman" w:hAnsi="Times New Roman" w:cs="Times New Roman"/>
          <w:iCs/>
          <w:sz w:val="28"/>
          <w:szCs w:val="28"/>
        </w:rPr>
        <w:t>Клавиатурный тренажер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программы. Основные элементы окна программы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мся с компьютерным меню</w:t>
      </w:r>
      <w:r w:rsidR="008415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3. Информация вокруг нас  (6 часов)</w:t>
      </w: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. Действия с информацией. В мире кодов.</w:t>
      </w: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ормы представления информации</w:t>
      </w: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ая работа:</w:t>
      </w: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нформация вокруг нас</w:t>
      </w: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ак мы получаем информацию </w:t>
      </w: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иды информации</w:t>
      </w: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пособы представления и передачи информации</w:t>
      </w: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4.  Текстовый редактор   (6 часов)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редактор, текстовый процессор.</w:t>
      </w:r>
    </w:p>
    <w:p w:rsidR="005870E0" w:rsidRDefault="005870E0" w:rsidP="005870E0">
      <w:pPr>
        <w:pStyle w:val="60"/>
        <w:shd w:val="clear" w:color="auto" w:fill="auto"/>
        <w:spacing w:before="0"/>
        <w:ind w:right="120" w:firstLine="0"/>
        <w:jc w:val="left"/>
        <w:rPr>
          <w:sz w:val="28"/>
          <w:szCs w:val="28"/>
        </w:rPr>
      </w:pPr>
      <w:r>
        <w:rPr>
          <w:sz w:val="28"/>
          <w:szCs w:val="28"/>
        </w:rPr>
        <w:t>Задания по работе в текстовых редакторах.</w:t>
      </w:r>
    </w:p>
    <w:p w:rsidR="005870E0" w:rsidRDefault="005870E0" w:rsidP="005870E0">
      <w:pPr>
        <w:pStyle w:val="60"/>
        <w:shd w:val="clear" w:color="auto" w:fill="auto"/>
        <w:spacing w:before="0"/>
        <w:ind w:right="120" w:firstLine="0"/>
        <w:jc w:val="left"/>
        <w:rPr>
          <w:sz w:val="28"/>
          <w:szCs w:val="28"/>
        </w:rPr>
      </w:pP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работы: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текст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ем текст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м с фрагментами текста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руем текст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аблицами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Визитная карточка»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 </w:t>
      </w:r>
      <w:r w:rsidR="0084151A">
        <w:rPr>
          <w:rFonts w:ascii="Times New Roman" w:hAnsi="Times New Roman" w:cs="Times New Roman"/>
          <w:sz w:val="28"/>
          <w:szCs w:val="28"/>
        </w:rPr>
        <w:t>Мое родное село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ма 5. Компьютерная  графика (4 часа)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редактор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имся с инструментами графического редактора</w:t>
      </w:r>
    </w:p>
    <w:p w:rsidR="0084151A" w:rsidRDefault="0084151A" w:rsidP="0084151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актические работы:</w:t>
      </w:r>
    </w:p>
    <w:p w:rsidR="0084151A" w:rsidRDefault="0084151A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51A">
        <w:rPr>
          <w:rFonts w:ascii="Times New Roman" w:hAnsi="Times New Roman" w:cs="Times New Roman"/>
          <w:sz w:val="28"/>
          <w:szCs w:val="28"/>
        </w:rPr>
        <w:t>Проект: Создание листовки</w:t>
      </w:r>
    </w:p>
    <w:p w:rsidR="005870E0" w:rsidRDefault="005870E0" w:rsidP="005870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E0" w:rsidRDefault="005870E0" w:rsidP="005870E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 6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ние  мультимедийны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ъектов ( 13 часов)</w:t>
      </w:r>
    </w:p>
    <w:p w:rsidR="005870E0" w:rsidRDefault="005870E0" w:rsidP="005870E0">
      <w:pPr>
        <w:pStyle w:val="60"/>
        <w:shd w:val="clear" w:color="auto" w:fill="auto"/>
        <w:spacing w:before="0"/>
        <w:ind w:lef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Обзор работы с мультимедиа приложениями. Задания по работе с мультимедиа приложениями.</w:t>
      </w:r>
    </w:p>
    <w:p w:rsidR="005870E0" w:rsidRDefault="005870E0" w:rsidP="005870E0">
      <w:pPr>
        <w:pStyle w:val="60"/>
        <w:shd w:val="clear" w:color="auto" w:fill="auto"/>
        <w:spacing w:before="0"/>
        <w:ind w:left="20" w:firstLine="0"/>
        <w:jc w:val="left"/>
        <w:rPr>
          <w:sz w:val="28"/>
          <w:szCs w:val="28"/>
        </w:rPr>
      </w:pPr>
    </w:p>
    <w:p w:rsidR="005870E0" w:rsidRDefault="005870E0" w:rsidP="005870E0">
      <w:pPr>
        <w:pStyle w:val="60"/>
        <w:shd w:val="clear" w:color="auto" w:fill="auto"/>
        <w:spacing w:before="0"/>
        <w:ind w:left="20" w:firstLine="0"/>
        <w:jc w:val="lef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актические работы:</w:t>
      </w:r>
    </w:p>
    <w:p w:rsidR="005870E0" w:rsidRDefault="005870E0" w:rsidP="0084151A">
      <w:pPr>
        <w:spacing w:after="0"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Итоговый проект: «</w:t>
      </w:r>
      <w:r>
        <w:rPr>
          <w:sz w:val="28"/>
          <w:szCs w:val="28"/>
        </w:rPr>
        <w:t xml:space="preserve"> </w:t>
      </w:r>
      <w:r w:rsidR="0084151A">
        <w:rPr>
          <w:sz w:val="28"/>
          <w:szCs w:val="28"/>
        </w:rPr>
        <w:t>Наше село</w:t>
      </w:r>
      <w:r>
        <w:rPr>
          <w:sz w:val="28"/>
          <w:szCs w:val="28"/>
        </w:rPr>
        <w:t>»</w:t>
      </w:r>
    </w:p>
    <w:p w:rsidR="005870E0" w:rsidRDefault="005870E0" w:rsidP="005870E0">
      <w:pPr>
        <w:pStyle w:val="60"/>
        <w:shd w:val="clear" w:color="auto" w:fill="auto"/>
        <w:spacing w:before="0"/>
        <w:ind w:left="20" w:firstLine="0"/>
        <w:jc w:val="left"/>
        <w:rPr>
          <w:sz w:val="28"/>
          <w:szCs w:val="28"/>
        </w:rPr>
      </w:pPr>
      <w:r>
        <w:rPr>
          <w:color w:val="111111"/>
          <w:sz w:val="28"/>
          <w:szCs w:val="28"/>
        </w:rPr>
        <w:t>Защита проектов</w:t>
      </w:r>
    </w:p>
    <w:p w:rsidR="005870E0" w:rsidRDefault="005870E0" w:rsidP="005870E0">
      <w:pPr>
        <w:pStyle w:val="a6"/>
        <w:spacing w:before="0" w:beforeAutospacing="0" w:after="0" w:afterAutospacing="0"/>
        <w:ind w:firstLine="34"/>
        <w:rPr>
          <w:b/>
        </w:rPr>
      </w:pPr>
    </w:p>
    <w:p w:rsidR="005870E0" w:rsidRDefault="005870E0" w:rsidP="005870E0">
      <w:pPr>
        <w:pStyle w:val="a6"/>
        <w:spacing w:before="0" w:beforeAutospacing="0" w:after="0" w:afterAutospacing="0"/>
        <w:ind w:firstLine="34"/>
        <w:rPr>
          <w:b/>
        </w:rPr>
      </w:pPr>
    </w:p>
    <w:p w:rsidR="005870E0" w:rsidRDefault="005870E0" w:rsidP="005870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0E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E93FA3" w:rsidRPr="005870E0" w:rsidRDefault="00E93FA3" w:rsidP="005870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392"/>
        <w:tblW w:w="47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"/>
        <w:gridCol w:w="8158"/>
      </w:tblGrid>
      <w:tr w:rsidR="00E93FA3" w:rsidTr="00E93FA3">
        <w:trPr>
          <w:trHeight w:val="83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№ занят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Pr="0095261C" w:rsidRDefault="00E93FA3" w:rsidP="00E9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5261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ема занятия</w:t>
            </w:r>
          </w:p>
        </w:tc>
      </w:tr>
      <w:tr w:rsidR="00E93FA3" w:rsidTr="00E93FA3">
        <w:trPr>
          <w:trHeight w:val="37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Техника безопасности и организация рабочего места. </w:t>
            </w:r>
          </w:p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FA3" w:rsidTr="00E93FA3">
        <w:trPr>
          <w:trHeight w:val="37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устроен компьютер. 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нформации в память компьютера. Группы клавиш.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 информации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864C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стол.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е меню. Запуск программ.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Действия с информацией  </w:t>
            </w:r>
          </w:p>
        </w:tc>
      </w:tr>
      <w:tr w:rsidR="00E93FA3" w:rsidTr="00E93FA3">
        <w:trPr>
          <w:trHeight w:val="232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ители информации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информации.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ире кодов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 информации.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. 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редактор.</w:t>
            </w:r>
          </w:p>
        </w:tc>
      </w:tr>
      <w:tr w:rsidR="00E93FA3" w:rsidTr="00E93FA3">
        <w:trPr>
          <w:trHeight w:val="38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864C5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бъекты текстового документа. 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вод текста.</w:t>
            </w:r>
          </w:p>
        </w:tc>
      </w:tr>
      <w:tr w:rsidR="00E93FA3" w:rsidTr="00864C55">
        <w:trPr>
          <w:trHeight w:val="285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текста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 текста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орматирование текста  </w:t>
            </w:r>
          </w:p>
        </w:tc>
      </w:tr>
      <w:tr w:rsidR="00E93FA3" w:rsidTr="00E93FA3">
        <w:trPr>
          <w:trHeight w:val="372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ьютерная графика. Графический реда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int</w:t>
            </w:r>
            <w:proofErr w:type="spellEnd"/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раф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браж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афических изображений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графических изображений 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презентации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 презентации</w:t>
            </w:r>
          </w:p>
        </w:tc>
      </w:tr>
      <w:tr w:rsidR="00E93FA3" w:rsidTr="00E93FA3">
        <w:trPr>
          <w:trHeight w:val="23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 презентации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резентации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резентации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резентации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презентации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монстрация презентации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работы с мультимедиа приложениями.</w:t>
            </w:r>
          </w:p>
        </w:tc>
      </w:tr>
      <w:tr w:rsidR="00E93FA3" w:rsidTr="00E93FA3">
        <w:trPr>
          <w:trHeight w:val="23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вижущихся изображений</w:t>
            </w:r>
          </w:p>
        </w:tc>
      </w:tr>
      <w:tr w:rsidR="00E93FA3" w:rsidTr="00E93FA3">
        <w:trPr>
          <w:trHeight w:val="24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вижущихся изображений</w:t>
            </w:r>
          </w:p>
        </w:tc>
      </w:tr>
      <w:tr w:rsidR="00E93FA3" w:rsidTr="00E93FA3">
        <w:trPr>
          <w:trHeight w:val="259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A3" w:rsidRPr="005870E0" w:rsidRDefault="00E93FA3" w:rsidP="00E93FA3">
            <w:pPr>
              <w:pStyle w:val="a8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3" w:rsidRDefault="00E93FA3" w:rsidP="00E93F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проектов </w:t>
            </w:r>
          </w:p>
        </w:tc>
      </w:tr>
    </w:tbl>
    <w:p w:rsidR="005870E0" w:rsidRDefault="005870E0" w:rsidP="00E93FA3"/>
    <w:sectPr w:rsidR="00587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4B27643A"/>
    <w:multiLevelType w:val="hybridMultilevel"/>
    <w:tmpl w:val="97A8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C08AD"/>
    <w:multiLevelType w:val="hybridMultilevel"/>
    <w:tmpl w:val="2D68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F9"/>
    <w:rsid w:val="001A6DF9"/>
    <w:rsid w:val="00314FCB"/>
    <w:rsid w:val="005870E0"/>
    <w:rsid w:val="0077224C"/>
    <w:rsid w:val="0084151A"/>
    <w:rsid w:val="00864C55"/>
    <w:rsid w:val="0095261C"/>
    <w:rsid w:val="0097596D"/>
    <w:rsid w:val="00AA67D0"/>
    <w:rsid w:val="00C34128"/>
    <w:rsid w:val="00E33F00"/>
    <w:rsid w:val="00E9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58799-FC5F-427E-9804-16798FA9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0E0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0"/>
    <w:link w:val="10"/>
    <w:uiPriority w:val="99"/>
    <w:qFormat/>
    <w:rsid w:val="005870E0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unhideWhenUsed/>
    <w:rsid w:val="005870E0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uiPriority w:val="99"/>
    <w:rsid w:val="005870E0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5870E0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a6">
    <w:name w:val="Normal (Web)"/>
    <w:basedOn w:val="a"/>
    <w:semiHidden/>
    <w:unhideWhenUsed/>
    <w:rsid w:val="005870E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5870E0"/>
    <w:pPr>
      <w:ind w:left="720"/>
    </w:pPr>
    <w:rPr>
      <w:lang w:eastAsia="en-US"/>
    </w:rPr>
  </w:style>
  <w:style w:type="character" w:customStyle="1" w:styleId="5">
    <w:name w:val="Основной текст (5)_"/>
    <w:link w:val="50"/>
    <w:uiPriority w:val="99"/>
    <w:locked/>
    <w:rsid w:val="005870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870E0"/>
    <w:pPr>
      <w:shd w:val="clear" w:color="auto" w:fill="FFFFFF"/>
      <w:spacing w:before="1620" w:after="0" w:line="240" w:lineRule="atLeast"/>
      <w:ind w:hanging="720"/>
      <w:jc w:val="center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3">
    <w:name w:val="Заголовок №3_"/>
    <w:link w:val="30"/>
    <w:uiPriority w:val="99"/>
    <w:locked/>
    <w:rsid w:val="005870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5870E0"/>
    <w:pPr>
      <w:shd w:val="clear" w:color="auto" w:fill="FFFFFF"/>
      <w:spacing w:before="360" w:after="360" w:line="240" w:lineRule="atLeast"/>
      <w:ind w:hanging="400"/>
      <w:outlineLvl w:val="2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locked/>
    <w:rsid w:val="005870E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870E0"/>
    <w:pPr>
      <w:shd w:val="clear" w:color="auto" w:fill="FFFFFF"/>
      <w:spacing w:before="360" w:after="0" w:line="274" w:lineRule="exact"/>
      <w:ind w:hanging="40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12">
    <w:name w:val="Без интервала1"/>
    <w:uiPriority w:val="99"/>
    <w:rsid w:val="005870E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0">
    <w:name w:val="Body Text"/>
    <w:basedOn w:val="a"/>
    <w:link w:val="a7"/>
    <w:uiPriority w:val="99"/>
    <w:semiHidden/>
    <w:unhideWhenUsed/>
    <w:rsid w:val="005870E0"/>
    <w:pPr>
      <w:spacing w:after="120"/>
    </w:pPr>
  </w:style>
  <w:style w:type="character" w:customStyle="1" w:styleId="a7">
    <w:name w:val="Основной текст Знак"/>
    <w:basedOn w:val="a1"/>
    <w:link w:val="a0"/>
    <w:uiPriority w:val="99"/>
    <w:semiHidden/>
    <w:rsid w:val="005870E0"/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5870E0"/>
    <w:pPr>
      <w:ind w:left="720"/>
      <w:contextualSpacing/>
    </w:pPr>
  </w:style>
  <w:style w:type="table" w:styleId="a9">
    <w:name w:val="Table Grid"/>
    <w:basedOn w:val="a2"/>
    <w:uiPriority w:val="59"/>
    <w:rsid w:val="00975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9CC0-8E60-485C-8E55-9050D58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lewka</dc:creator>
  <cp:lastModifiedBy>admin</cp:lastModifiedBy>
  <cp:revision>2</cp:revision>
  <cp:lastPrinted>2019-09-21T08:27:00Z</cp:lastPrinted>
  <dcterms:created xsi:type="dcterms:W3CDTF">2023-12-13T13:19:00Z</dcterms:created>
  <dcterms:modified xsi:type="dcterms:W3CDTF">2023-12-13T13:19:00Z</dcterms:modified>
</cp:coreProperties>
</file>